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071A748E" w:rsidR="0001169A" w:rsidRDefault="004D03F5" w:rsidP="00764EB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nceptual Understanding of </w:t>
            </w:r>
            <w:r w:rsidR="00764EBD">
              <w:rPr>
                <w:rFonts w:ascii="Arial" w:eastAsia="Verdana" w:hAnsi="Arial" w:cs="Arial"/>
                <w:b/>
                <w:sz w:val="24"/>
                <w:szCs w:val="24"/>
              </w:rPr>
              <w:t>Addition</w:t>
            </w:r>
            <w:r w:rsidR="0001169A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01169A">
        <w:trPr>
          <w:trHeight w:hRule="exact" w:val="170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AA6BD7" w14:textId="1E8FF8D2" w:rsidR="0001169A" w:rsidRPr="00825484" w:rsidRDefault="00764EBD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5484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does not say one number word for each counter counted, or says number word in between “touches.” </w:t>
            </w:r>
            <w:r w:rsidR="0001169A" w:rsidRPr="00825484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="0001169A" w:rsidRPr="00825484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="0001169A" w:rsidRPr="00825484">
              <w:rPr>
                <w:rFonts w:ascii="Arial" w:hAnsi="Arial" w:cs="Arial"/>
                <w:noProof/>
                <w:sz w:val="19"/>
                <w:szCs w:val="19"/>
                <w:lang w:eastAsia="en-CA"/>
              </w:rPr>
              <w:t xml:space="preserve"> </w:t>
            </w:r>
          </w:p>
          <w:p w14:paraId="4896A434" w14:textId="08231314" w:rsidR="0001169A" w:rsidRPr="00825484" w:rsidRDefault="0001169A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EFC59A" w14:textId="6C064BCB" w:rsidR="0001169A" w:rsidRPr="00825484" w:rsidRDefault="0001169A" w:rsidP="00345039">
            <w:pPr>
              <w:rPr>
                <w:rFonts w:ascii="Arial" w:hAnsi="Arial" w:cs="Arial"/>
                <w:sz w:val="19"/>
                <w:szCs w:val="19"/>
              </w:rPr>
            </w:pPr>
          </w:p>
          <w:p w14:paraId="2760DD52" w14:textId="77777777" w:rsidR="0001169A" w:rsidRPr="00825484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4A174B0F" w14:textId="77777777" w:rsidR="0001169A" w:rsidRPr="00825484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01169A" w:rsidRPr="00825484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189983" w14:textId="77777777" w:rsidR="00764EBD" w:rsidRPr="00825484" w:rsidRDefault="00764EBD" w:rsidP="00764E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5484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mixes up the number sequence when counting on. </w:t>
            </w:r>
          </w:p>
          <w:p w14:paraId="3C4C00C0" w14:textId="77777777" w:rsidR="00764EBD" w:rsidRPr="00825484" w:rsidRDefault="00764EBD" w:rsidP="00764EBD">
            <w:pPr>
              <w:pStyle w:val="Pa6"/>
              <w:rPr>
                <w:rFonts w:ascii="Arial" w:hAnsi="Arial" w:cs="Arial"/>
                <w:color w:val="404041"/>
                <w:sz w:val="19"/>
                <w:szCs w:val="19"/>
              </w:rPr>
            </w:pPr>
          </w:p>
          <w:p w14:paraId="7F95AA5C" w14:textId="0ABC401A" w:rsidR="0001169A" w:rsidRPr="00825484" w:rsidRDefault="00764EBD" w:rsidP="00A464F5">
            <w:pPr>
              <w:pStyle w:val="Pa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25484">
              <w:rPr>
                <w:rFonts w:ascii="Arial" w:hAnsi="Arial" w:cs="Arial"/>
                <w:color w:val="404041"/>
                <w:sz w:val="19"/>
                <w:szCs w:val="19"/>
              </w:rPr>
              <w:t>“8, 9, 11”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859970" w14:textId="77777777" w:rsidR="00764EBD" w:rsidRDefault="00764EBD" w:rsidP="00764E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5484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unts on but loses track of the number counted on. </w:t>
            </w:r>
          </w:p>
          <w:p w14:paraId="12488CC1" w14:textId="77777777" w:rsidR="00825484" w:rsidRPr="00825484" w:rsidRDefault="00825484" w:rsidP="00825484">
            <w:pPr>
              <w:pStyle w:val="Default"/>
            </w:pPr>
          </w:p>
          <w:p w14:paraId="4C5C2F6F" w14:textId="10821FA6" w:rsidR="00764EBD" w:rsidRPr="00825484" w:rsidRDefault="00764EBD" w:rsidP="00A464F5">
            <w:pPr>
              <w:pStyle w:val="Pa20"/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  <w:r w:rsidRPr="00825484">
              <w:rPr>
                <w:rFonts w:ascii="Arial" w:hAnsi="Arial" w:cs="Arial"/>
                <w:color w:val="404041"/>
                <w:sz w:val="19"/>
                <w:szCs w:val="19"/>
              </w:rPr>
              <w:t>“6, 7, 8, 9.</w:t>
            </w:r>
          </w:p>
          <w:p w14:paraId="6E3EB05B" w14:textId="6B04EBC2" w:rsidR="0001169A" w:rsidRPr="00825484" w:rsidRDefault="00764EBD" w:rsidP="00A464F5">
            <w:pPr>
              <w:pStyle w:val="Pa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25484">
              <w:rPr>
                <w:rFonts w:ascii="Arial" w:hAnsi="Arial" w:cs="Arial"/>
                <w:color w:val="404041"/>
                <w:sz w:val="19"/>
                <w:szCs w:val="19"/>
              </w:rPr>
              <w:t>Did I count on 2?”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9B4611" w14:textId="77777777" w:rsidR="00764EBD" w:rsidRPr="00825484" w:rsidRDefault="00764EBD" w:rsidP="00764E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5484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always counts on from the first set. </w:t>
            </w:r>
          </w:p>
          <w:p w14:paraId="6ADBA6FB" w14:textId="77777777" w:rsidR="00764EBD" w:rsidRPr="00825484" w:rsidRDefault="00764EBD" w:rsidP="00764EBD">
            <w:pPr>
              <w:pStyle w:val="Pa20"/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  <w:r w:rsidRPr="00825484">
              <w:rPr>
                <w:rFonts w:ascii="Arial" w:hAnsi="Arial" w:cs="Arial"/>
                <w:color w:val="404041"/>
                <w:sz w:val="19"/>
                <w:szCs w:val="19"/>
              </w:rPr>
              <w:t xml:space="preserve">2 + 8 </w:t>
            </w:r>
          </w:p>
          <w:p w14:paraId="07A1DCDB" w14:textId="77777777" w:rsidR="00764EBD" w:rsidRPr="00825484" w:rsidRDefault="00764EBD" w:rsidP="00764EBD">
            <w:pPr>
              <w:pStyle w:val="Pa20"/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  <w:r w:rsidRPr="00825484">
              <w:rPr>
                <w:rFonts w:ascii="Arial" w:hAnsi="Arial" w:cs="Arial"/>
                <w:color w:val="404041"/>
                <w:sz w:val="19"/>
                <w:szCs w:val="19"/>
              </w:rPr>
              <w:t xml:space="preserve">“3, 4, 5, 6, 7, 8, 9, 10” </w:t>
            </w:r>
          </w:p>
          <w:p w14:paraId="71D38BDF" w14:textId="77777777" w:rsidR="00764EBD" w:rsidRPr="00825484" w:rsidRDefault="00764EBD" w:rsidP="00764EBD">
            <w:pPr>
              <w:pStyle w:val="Pa20"/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</w:p>
          <w:p w14:paraId="67A25FCC" w14:textId="044C81AA" w:rsidR="00764EBD" w:rsidRPr="00825484" w:rsidRDefault="00764EBD" w:rsidP="00764EBD">
            <w:pPr>
              <w:pStyle w:val="Pa20"/>
              <w:rPr>
                <w:rFonts w:ascii="Arial" w:hAnsi="Arial" w:cs="Arial"/>
                <w:color w:val="404041"/>
                <w:sz w:val="19"/>
                <w:szCs w:val="19"/>
              </w:rPr>
            </w:pPr>
            <w:r w:rsidRPr="00825484">
              <w:rPr>
                <w:rFonts w:ascii="Arial" w:hAnsi="Arial" w:cs="Arial"/>
                <w:color w:val="404041"/>
                <w:sz w:val="19"/>
                <w:szCs w:val="19"/>
              </w:rPr>
              <w:tab/>
              <w:t xml:space="preserve">   </w:t>
            </w:r>
            <w:r w:rsidR="00825484">
              <w:rPr>
                <w:rFonts w:ascii="Arial" w:hAnsi="Arial" w:cs="Arial"/>
                <w:color w:val="404041"/>
                <w:sz w:val="19"/>
                <w:szCs w:val="19"/>
              </w:rPr>
              <w:t xml:space="preserve">     </w:t>
            </w:r>
            <w:r w:rsidRPr="00825484">
              <w:rPr>
                <w:rFonts w:ascii="Arial" w:hAnsi="Arial" w:cs="Arial"/>
                <w:color w:val="404041"/>
                <w:sz w:val="19"/>
                <w:szCs w:val="19"/>
              </w:rPr>
              <w:t xml:space="preserve">   8 + 2 </w:t>
            </w:r>
          </w:p>
          <w:p w14:paraId="65993C2A" w14:textId="0616F70E" w:rsidR="0001169A" w:rsidRPr="00825484" w:rsidRDefault="00764EBD" w:rsidP="00764E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5484">
              <w:rPr>
                <w:rFonts w:ascii="Arial" w:hAnsi="Arial" w:cs="Arial"/>
                <w:color w:val="404041"/>
                <w:sz w:val="19"/>
                <w:szCs w:val="19"/>
              </w:rPr>
              <w:tab/>
              <w:t xml:space="preserve">   </w:t>
            </w:r>
            <w:r w:rsidR="00825484">
              <w:rPr>
                <w:rFonts w:ascii="Arial" w:hAnsi="Arial" w:cs="Arial"/>
                <w:color w:val="404041"/>
                <w:sz w:val="19"/>
                <w:szCs w:val="19"/>
              </w:rPr>
              <w:t xml:space="preserve">     </w:t>
            </w:r>
            <w:r w:rsidRPr="00825484">
              <w:rPr>
                <w:rFonts w:ascii="Arial" w:hAnsi="Arial" w:cs="Arial"/>
                <w:color w:val="404041"/>
                <w:sz w:val="19"/>
                <w:szCs w:val="19"/>
              </w:rPr>
              <w:t xml:space="preserve">  “9, 10”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7AD33815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825484">
        <w:trPr>
          <w:trHeight w:val="187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A464F5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731DA843" w:rsidR="0001169A" w:rsidRPr="00A464F5" w:rsidRDefault="00764EBD" w:rsidP="00345039">
            <w:pPr>
              <w:pStyle w:val="Pa6"/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</w:rPr>
              <w:t>Adding Numbers</w:t>
            </w:r>
            <w:r w:rsidR="0001169A">
              <w:rPr>
                <w:rFonts w:ascii="Arial" w:eastAsia="Verdana" w:hAnsi="Arial" w:cs="Arial"/>
                <w:b/>
              </w:rPr>
              <w:t xml:space="preserve"> Be</w:t>
            </w:r>
            <w:r w:rsidR="0001169A" w:rsidRPr="00D7596A">
              <w:rPr>
                <w:rFonts w:ascii="Arial" w:eastAsia="Verdana" w:hAnsi="Arial" w:cs="Arial"/>
                <w:b/>
              </w:rPr>
              <w:t>haviours/Strategies</w:t>
            </w:r>
          </w:p>
        </w:tc>
      </w:tr>
      <w:tr w:rsidR="0001169A" w14:paraId="72AC45F2" w14:textId="5AAAB6AB" w:rsidTr="0001169A">
        <w:trPr>
          <w:trHeight w:hRule="exact" w:val="170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2A3DFD96" w:rsidR="0001169A" w:rsidRPr="00825484" w:rsidRDefault="00764EBD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5484">
              <w:rPr>
                <w:rFonts w:ascii="Arial" w:hAnsi="Arial" w:cs="Arial"/>
                <w:color w:val="626365"/>
                <w:sz w:val="19"/>
                <w:szCs w:val="19"/>
              </w:rPr>
              <w:t>Student adds the two numbers using counters and counts three time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3A51E56E" w:rsidR="0001169A" w:rsidRPr="00825484" w:rsidRDefault="00F875E7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075747C1" wp14:editId="29F8AD86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448945</wp:posOffset>
                  </wp:positionV>
                  <wp:extent cx="1162800" cy="5760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n07_a29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8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4EBD" w:rsidRPr="00825484">
              <w:rPr>
                <w:rFonts w:ascii="Arial" w:hAnsi="Arial" w:cs="Arial"/>
                <w:color w:val="626365"/>
                <w:sz w:val="19"/>
                <w:szCs w:val="19"/>
              </w:rPr>
              <w:t>When counting on, student begins the count of the second set with the last number in the first set.</w:t>
            </w:r>
            <w:r w:rsidR="00C5714D" w:rsidRPr="0082548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720A3DE5" w:rsidR="0001169A" w:rsidRPr="00825484" w:rsidRDefault="00F875E7" w:rsidP="00B50F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6644D4A8" wp14:editId="19EE7DAD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353801</wp:posOffset>
                  </wp:positionV>
                  <wp:extent cx="1159200" cy="576000"/>
                  <wp:effectExtent l="0" t="0" r="317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n07_a29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2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4EBD" w:rsidRPr="00825484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uses counters to count on correctly. </w:t>
            </w:r>
            <w:r w:rsidR="00764EBD" w:rsidRPr="00825484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="00C5714D" w:rsidRPr="0082548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BE27E2" w14:textId="77777777" w:rsidR="00764EBD" w:rsidRPr="00825484" w:rsidRDefault="00764EBD" w:rsidP="00764EB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5484">
              <w:rPr>
                <w:rFonts w:ascii="Arial" w:hAnsi="Arial" w:cs="Arial"/>
                <w:color w:val="626365"/>
                <w:sz w:val="19"/>
                <w:szCs w:val="19"/>
              </w:rPr>
              <w:t>Student uses efficient addition strategies (e.g., 1 and 2 more, doubles, making ten, visualizing a number line) to find the sums.</w:t>
            </w:r>
          </w:p>
          <w:p w14:paraId="622EAB71" w14:textId="35C4109D" w:rsidR="0001169A" w:rsidRPr="00825484" w:rsidRDefault="0001169A" w:rsidP="004D03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1169A" w14:paraId="2990543E" w14:textId="3373E86A" w:rsidTr="00A464F5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016928E1" w:rsidR="0001169A" w:rsidRPr="00D7596A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6A73A83E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A464F5">
        <w:trPr>
          <w:trHeight w:val="187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074CA03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1631E69B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373EA" w14:textId="77777777" w:rsidR="008D36BD" w:rsidRDefault="008D36BD" w:rsidP="00CA2529">
      <w:pPr>
        <w:spacing w:after="0" w:line="240" w:lineRule="auto"/>
      </w:pPr>
      <w:r>
        <w:separator/>
      </w:r>
    </w:p>
  </w:endnote>
  <w:endnote w:type="continuationSeparator" w:id="0">
    <w:p w14:paraId="155B90E2" w14:textId="77777777" w:rsidR="008D36BD" w:rsidRDefault="008D36B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7BBED" w14:textId="77777777" w:rsidR="00825484" w:rsidRDefault="00825484" w:rsidP="00825484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52848DE" wp14:editId="558052B3">
          <wp:extent cx="180975" cy="86360"/>
          <wp:effectExtent l="0" t="0" r="9525" b="8890"/>
          <wp:docPr id="8" name="Picture 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  <w:p w14:paraId="51D14A9D" w14:textId="77777777" w:rsidR="00825484" w:rsidRDefault="00825484" w:rsidP="00825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82833" w14:textId="77777777" w:rsidR="008D36BD" w:rsidRDefault="008D36BD" w:rsidP="00CA2529">
      <w:pPr>
        <w:spacing w:after="0" w:line="240" w:lineRule="auto"/>
      </w:pPr>
      <w:r>
        <w:separator/>
      </w:r>
    </w:p>
  </w:footnote>
  <w:footnote w:type="continuationSeparator" w:id="0">
    <w:p w14:paraId="4D42A4D2" w14:textId="77777777" w:rsidR="008D36BD" w:rsidRDefault="008D36B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500AA5F" w:rsidR="00E613E3" w:rsidRPr="00E71CBF" w:rsidRDefault="00A464F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AD5E4ED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Vu2vl2wAAAAc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FEC3F1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70EA6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D47CBD">
      <w:rPr>
        <w:rFonts w:ascii="Arial" w:hAnsi="Arial" w:cs="Arial"/>
        <w:b/>
        <w:sz w:val="36"/>
        <w:szCs w:val="36"/>
      </w:rPr>
      <w:t>86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47CBD">
      <w:rPr>
        <w:rFonts w:ascii="Arial" w:hAnsi="Arial" w:cs="Arial"/>
        <w:b/>
        <w:sz w:val="36"/>
        <w:szCs w:val="36"/>
      </w:rPr>
      <w:t>3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7632D9B" w:rsidR="00CA2529" w:rsidRPr="00E71CBF" w:rsidRDefault="00764EB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Adding to 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112FF1"/>
    <w:rsid w:val="00192706"/>
    <w:rsid w:val="00196075"/>
    <w:rsid w:val="001A7920"/>
    <w:rsid w:val="00207CC0"/>
    <w:rsid w:val="00240F9E"/>
    <w:rsid w:val="00254851"/>
    <w:rsid w:val="00266AEC"/>
    <w:rsid w:val="002C432C"/>
    <w:rsid w:val="003014A9"/>
    <w:rsid w:val="00314C88"/>
    <w:rsid w:val="00345039"/>
    <w:rsid w:val="00483555"/>
    <w:rsid w:val="004D03F5"/>
    <w:rsid w:val="0052693C"/>
    <w:rsid w:val="00543A9A"/>
    <w:rsid w:val="00581577"/>
    <w:rsid w:val="005B3A77"/>
    <w:rsid w:val="00661689"/>
    <w:rsid w:val="00696ABC"/>
    <w:rsid w:val="006B7779"/>
    <w:rsid w:val="007164AD"/>
    <w:rsid w:val="00764EBD"/>
    <w:rsid w:val="007B6020"/>
    <w:rsid w:val="00806CAF"/>
    <w:rsid w:val="00825484"/>
    <w:rsid w:val="00832B16"/>
    <w:rsid w:val="008D36BD"/>
    <w:rsid w:val="00994C77"/>
    <w:rsid w:val="009B6FF8"/>
    <w:rsid w:val="00A43E96"/>
    <w:rsid w:val="00A464F5"/>
    <w:rsid w:val="00AE494A"/>
    <w:rsid w:val="00B50F28"/>
    <w:rsid w:val="00B9593A"/>
    <w:rsid w:val="00BA072D"/>
    <w:rsid w:val="00BA10A4"/>
    <w:rsid w:val="00BD5ACB"/>
    <w:rsid w:val="00BE7BA6"/>
    <w:rsid w:val="00C5714D"/>
    <w:rsid w:val="00C72956"/>
    <w:rsid w:val="00C957B8"/>
    <w:rsid w:val="00CA2529"/>
    <w:rsid w:val="00CB0CD3"/>
    <w:rsid w:val="00CB2021"/>
    <w:rsid w:val="00CF3ED1"/>
    <w:rsid w:val="00D47CBD"/>
    <w:rsid w:val="00D7596A"/>
    <w:rsid w:val="00DA1368"/>
    <w:rsid w:val="00DB4226"/>
    <w:rsid w:val="00DB4EC8"/>
    <w:rsid w:val="00DD6F23"/>
    <w:rsid w:val="00E04202"/>
    <w:rsid w:val="00E16179"/>
    <w:rsid w:val="00E305BB"/>
    <w:rsid w:val="00E45E3B"/>
    <w:rsid w:val="00E613E3"/>
    <w:rsid w:val="00E71CBF"/>
    <w:rsid w:val="00EE29C2"/>
    <w:rsid w:val="00F10556"/>
    <w:rsid w:val="00F155A2"/>
    <w:rsid w:val="00F86C1E"/>
    <w:rsid w:val="00F875E7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B436-2DBC-4BEB-8D0A-07482F4D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2T03:31:00Z</dcterms:created>
  <dcterms:modified xsi:type="dcterms:W3CDTF">2021-12-02T03:31:00Z</dcterms:modified>
</cp:coreProperties>
</file>